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572" w:rsidRPr="00656572" w:rsidRDefault="00656572" w:rsidP="00656572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b/>
          <w:bCs/>
          <w:color w:val="000080"/>
        </w:rPr>
        <w:t>5.9. Землекопов ТИ РО-009-2003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Настоящая отраслевая типовая инструкция разработана с учетом требований законодательных и иных нормативных правовых актов, содержащих государственные требования охраны труда, указанных в разделе 2 настоящего документа и предназначена для землекопов при разработке грунта вручную в выемках (котлованах, траншеях, колодцах) с устройством крепления их стенок, согласно их профессии и квалификации.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5.9.1. Землекопы, прошедшие соответствующую подготовку, имеющие профессиональные навыки и не имеющие противопоказаний по возрасту и полу для выполняемых работ, перед допуском к самостоятельной работе должны пройти: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обязательные предварительные (при поступлении на работу) и периодические (в течении# трудовой деятельности) медицинские осмотры (обследования) для признания годными к выполнению работ в порядке, установленном Минздравом России;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обучение безопасным методам и приемам выполнения работ, инструктаж по охране труда, и проверку знаний требований охраны труда.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5.9.2. Землекопы обязаны соблюдать требования настоящей инструкции, а также требования инструкций заводов-изготовителей по эксплуатации применяемых средств защиты, инструмента и оснастки для обеспечения защиты от воздействия опасных и вредных производственных факторов, связанных с характером работы: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обрушающиеся горные породы (грунты);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падающие предметы (куски породы);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движущиеся машины, их рабочие органы, а также передвигаемые ими предметы;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расположение рабочего места вблизи перепада по высоте 1,3 м и более;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повышенное напряжение в электрической цепи, замыкание которой может пройти через тело человека.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5.9.3. Для защиты от общих производственных загрязнений и механических воздействий землекопы обязаны использовать предоставляемыми работодателями бесплатно в зависимости от условий работ: костюм хлопчатобумажный или костюм брезентовый (при работах на проходке), ботинки кожаные с жестким подноском или сапоги резиновые, рукавицы комбинированные, утепленный костюм и валенки в зимнее время.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Кроме того при разработке мерзлых и скальных пород отбойными молотками землекопы должны применять антивибрационные рукавицы, а для защиты глаз - защитные очки.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При нахождении на территории стройплощадки землекопы должны носить защитные каски.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5.9.4. Находясь на территории строительной (производственной) площадки, в производственных и бытовых помещениях, участках работ и рабочих местах землекопы обязаны выполнять правила внутреннего трудового распорядка, принятые в данной организации.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Допуск посторонних лиц, а также работников в нетрезвом состоянии на указанные места запрещается.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5.9.5. В процессе повседневной деятельности землекопы должны: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применять в процессе работы средства защиты, инструмент и оснастку по назначению, в соответствии с инструкциями заводов-изготовителей;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поддерживать порядок на рабочих местах, не нарушать правил выполнения работ;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быть внимательным во время работы и не допускать нарушений требований безопасности труда.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5.9.6. Землекопы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5.9.7. Перед началом работы землекопы обязаны: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а) надеть спецодежду, спецобувь и каску установленного образца;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б) получить задание и пройти инструктаж на рабочем месте с учетом обеспечения безопасности труда исходя из специфики выполняемой работы.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5.9.8. После получения задания у бригадира или руководителя работ землекопы обязаны: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а) проверить рабочее место и подходы к нему на соответствие требованиям безопасности;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б) подобрать средства индивидуальной защиты, технологическую оснастку, инструмент, необходимые при выполнении работы, и проверить их соответствие требованиям безопасности;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в) убедиться в отсутствии на рабочем месте опасной зоны от перемещаемого краном груза или работающего экскаватора;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г) при работе в выемках проверить устойчивость откосов грунта или креплений стенок выемок;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д) убедиться в отсутствии в котловане неуказанных руководителем работ подземных коммуникаций и сооружений.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5.9.9. Землекопы не должны приступать к выполнению работ при следующих нарушениях требований безопасности: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а) неисправностях технологической оснастки и инструмента, указанных в инструкциях заводов-изготовителей при которых не допускается их применение;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б) недостаточной освещенности рабочих мест и подходов к ним;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в) нахождении рабочего места или подходов к нему в пределах опасной зоны от перемещаемого краном груза или вышерасположенных рабочих мест других землекопов;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г) отсутствии ограждений выемок, а также неустойчивости откосов грунта или креплений стенок выемок, наличие обнажившихся на откосах валунов, глыб, камней в неустойчивом состоянии;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д) наличие в зоне работы неуказанных руководителем работ подземных коммуникаций и сооружений.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Обнаруженные нарушения требований безопасности труда должны быть устранены собственными силами, а при невозможности сделать это землекопы обязаны незамедлительно сообщить о них бригадиру или руководителю работ.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5.9.10. Разработку грунта в охранной зоне подземных коммуникаций следует осуществлять специальные мероприятия по наряду-допуску в присутствии представителя организации, эксплуатирующей коммуникации.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Использовать при этом инструмент ударного действия (лома, кирки, отбойные молотки) для рыхления грунта ближе 0,25 м от коммуникаций не допускается.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5.9.11. Подъем, спуск на рабочие места в выемки и траншеи следует осуществлять по специальным трапам или маршевым лестницам шириной не менее 0,6 м с ограждениями или приставным лестницам.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Выемки должны быть ограждены защитными ограждениями.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5.9.12. Разработку грунта в выемках следует осуществлять послойно.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Не допускается производить эти работы "подкопом", с образованием "козырьков". В случае образования "козырьков" вследствие обвала грунта землекопы обязаны принять меры по обеспечению устойчивости грунта.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5.9.13. При подчистке дна выемки после работы экскаватора землекопы должны находиться на расстоянии не менее 10 м от места действия его ковша.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Очищать ковш от налипшего грунта следует только при опущенном положении ковша.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5.9.14. Разработку грунта в выемках землекопы обязаны осуществлять с устройством соответствующих, предусмотренных технологической картой откосов или креплений их стенок.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Разработку грунта в выемках с вертикальными стенками без креплений допускается на глубину не более м: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1 м - в насыпных песчаных и крупнообломочных грунтах;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1,25 м - в супесях;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1,5 м - в суглинках и глинах.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5.9.15. Размещение рабочих мест в выемках с откосами без креплений в нескальных грунтах выше уровня грунтовых вод или грунтах, осушенных с помощью искусственного водопонижения, допускается при глубине выемки и крутизне откосов согласно таблице.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Таблица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Допустимые углы откосов выемок в нескальных грунтах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Courier" w:eastAsia="Times New Roman" w:hAnsi="Courier" w:cs="Arial"/>
          <w:color w:val="000000"/>
          <w:sz w:val="18"/>
          <w:szCs w:val="18"/>
        </w:rPr>
        <w:t>+-----+-----------------------+-----------------------------------------+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Courier" w:eastAsia="Times New Roman" w:hAnsi="Courier" w:cs="Arial"/>
          <w:color w:val="000000"/>
          <w:sz w:val="18"/>
          <w:szCs w:val="18"/>
        </w:rPr>
        <w:t>| NN  |      Вид грунтов      | Крутизна откоса (отношение его высоты к |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Courier" w:eastAsia="Times New Roman" w:hAnsi="Courier" w:cs="Arial"/>
          <w:color w:val="000000"/>
          <w:sz w:val="18"/>
          <w:szCs w:val="18"/>
        </w:rPr>
        <w:t>|п.п. |                       |  заложению) при глубине выемки в м, не  |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Courier" w:eastAsia="Times New Roman" w:hAnsi="Courier" w:cs="Arial"/>
          <w:color w:val="000000"/>
          <w:sz w:val="18"/>
          <w:szCs w:val="18"/>
        </w:rPr>
        <w:t>|     |                       |                  более                  |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Courier" w:eastAsia="Times New Roman" w:hAnsi="Courier" w:cs="Arial"/>
          <w:color w:val="000000"/>
          <w:sz w:val="18"/>
          <w:szCs w:val="18"/>
        </w:rPr>
        <w:t>|     |                       +-------------+--------------+------------+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Courier" w:eastAsia="Times New Roman" w:hAnsi="Courier" w:cs="Arial"/>
          <w:color w:val="000000"/>
          <w:sz w:val="18"/>
          <w:szCs w:val="18"/>
        </w:rPr>
        <w:t>|     |                       |     1,5     |     3,0      |     5,0    |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Courier" w:eastAsia="Times New Roman" w:hAnsi="Courier" w:cs="Arial"/>
          <w:color w:val="000000"/>
          <w:sz w:val="18"/>
          <w:szCs w:val="18"/>
        </w:rPr>
        <w:t>+-----+-----------------------+-------------+--------------+------------+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Courier" w:eastAsia="Times New Roman" w:hAnsi="Courier" w:cs="Arial"/>
          <w:color w:val="000000"/>
          <w:sz w:val="18"/>
          <w:szCs w:val="18"/>
        </w:rPr>
        <w:t>| 1.  |Насыпные              и|   1:0,67    |     1:1      |   1:1,25   |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Courier" w:eastAsia="Times New Roman" w:hAnsi="Courier" w:cs="Arial"/>
          <w:color w:val="000000"/>
          <w:sz w:val="18"/>
          <w:szCs w:val="18"/>
        </w:rPr>
        <w:t>|     |неуплотненные          |             |              |            |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Courier" w:eastAsia="Times New Roman" w:hAnsi="Courier" w:cs="Arial"/>
          <w:color w:val="000000"/>
          <w:sz w:val="18"/>
          <w:szCs w:val="18"/>
        </w:rPr>
        <w:t>+-----+-----------------------+-------------+--------------+------------+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Courier" w:eastAsia="Times New Roman" w:hAnsi="Courier" w:cs="Arial"/>
          <w:color w:val="000000"/>
          <w:sz w:val="18"/>
          <w:szCs w:val="18"/>
        </w:rPr>
        <w:t>| 2.  |Песчаные и гравийные   |    1:0,5    |     1:1      |     1:1    |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Courier" w:eastAsia="Times New Roman" w:hAnsi="Courier" w:cs="Arial"/>
          <w:color w:val="000000"/>
          <w:sz w:val="18"/>
          <w:szCs w:val="18"/>
        </w:rPr>
        <w:t>+-----+-----------------------+-------------+--------------+------------+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Courier" w:eastAsia="Times New Roman" w:hAnsi="Courier" w:cs="Arial"/>
          <w:color w:val="000000"/>
          <w:sz w:val="18"/>
          <w:szCs w:val="18"/>
        </w:rPr>
        <w:t>| 3.  |Супесь                 |   1:0,25    |    1:0,67    |   1:0,85   |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Courier" w:eastAsia="Times New Roman" w:hAnsi="Courier" w:cs="Arial"/>
          <w:color w:val="000000"/>
          <w:sz w:val="18"/>
          <w:szCs w:val="18"/>
        </w:rPr>
        <w:t>+-----+-----------------------+-------------+--------------+------------+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Courier" w:eastAsia="Times New Roman" w:hAnsi="Courier" w:cs="Arial"/>
          <w:color w:val="000000"/>
          <w:sz w:val="18"/>
          <w:szCs w:val="18"/>
        </w:rPr>
        <w:t>| 4.  |Суглинок               |     1:0     |    1:0,5     |   1:0,75   |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Courier" w:eastAsia="Times New Roman" w:hAnsi="Courier" w:cs="Arial"/>
          <w:color w:val="000000"/>
          <w:sz w:val="18"/>
          <w:szCs w:val="18"/>
        </w:rPr>
        <w:t>+-----+-----------------------+-------------+--------------+------------+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Courier" w:eastAsia="Times New Roman" w:hAnsi="Courier" w:cs="Arial"/>
          <w:color w:val="000000"/>
          <w:sz w:val="18"/>
          <w:szCs w:val="18"/>
        </w:rPr>
        <w:t>| 5.  |Глина                  |     1:0     |    1:0,25    |    1:0,5   |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Courier" w:eastAsia="Times New Roman" w:hAnsi="Courier" w:cs="Arial"/>
          <w:color w:val="000000"/>
          <w:sz w:val="18"/>
          <w:szCs w:val="18"/>
        </w:rPr>
        <w:t>+-----+-----------------------+-------------+--------------+------------+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Courier" w:eastAsia="Times New Roman" w:hAnsi="Courier" w:cs="Arial"/>
          <w:color w:val="000000"/>
          <w:sz w:val="18"/>
          <w:szCs w:val="18"/>
        </w:rPr>
        <w:t>| 6.  |Лессы и лесовидные     |     1:0     |    1:0,5     |    1:0,5   |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Courier" w:eastAsia="Times New Roman" w:hAnsi="Courier" w:cs="Arial"/>
          <w:color w:val="000000"/>
          <w:sz w:val="18"/>
          <w:szCs w:val="18"/>
        </w:rPr>
        <w:t>+-----+-----------------------+-------------+--------------+------------+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5.9.16. Допуск землекопов в выемки, подвергшихся увлажнению, разрешается только после осмотра руководителем работ состояния грунта откосов и обрушения неустойчивого грунта в местах, где обнаружены "козырьки" или трещины (отслоения), а при необходимости - дополнительного раскрепления.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5.9.17. Конструкция крепления вертикальных стенок выемок глубиной до 3 м должна выполняться, как правило, по типовым проектам с выполнением следующих требований: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а) верхняя часть крепления должна быть выше бровки выемки не менее чем на 0,15 м;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б) стойки креплений следует устанавливать не реже через каждые 1,5 м;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в) распорки креплений следует размещать одну над другой по вертикали на расстоянии не более 1 м, на концы распорок (сверху и снизу) закреплять фиксирующие бобышки;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г) в грунтах естественной влажности, кроме песчаных, толщина досок должна быть не менее 4 см, а зазоры между досками - не более 0,15 м. В грунтах повышенной влажности и в сыпучих грунтах доски толщиной не менее 5 см следует располагать без зазоров;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д) в случае образования вывалов или обрушения грунта это место после установки крепления следует засыпать грунтом.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5.9.18. При сильном притоке грунтовых вод или насыщенных расплывающихся грунтов следует устраивать искусственное водопонижение или шпунтовое крепление. Шпунт следует забивать в водопроницаемый грунт на глубину, указанную в паспорте крепления, но не менее 0,75 м.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5.9.19. При извлечении грунта из выемок с помощью бадей или других емкостей в выемках следует устраивать защитные навесы-козырьки для укрытия работников во время подъема или спуска бадей.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5.9.20. Разборку креплений стенок выемок землекопы должны производить в направлении снизу вверх по мере возведения подземных сооружений или прокладки коммуникаций и обратной засыпки выемки грунтом.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В грунтах естественной влажности допускается одновременное удаление креплений не более чем на 0,5 м (трех досок) по высоте, а в грунтах повышенной влажности и сыпучих грунтах не более 0,2 м (одной доски).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В случаях, когда разборка креплений может повлечь за собой деформацию существующих зданий и сооружений, крепление следует частично или полностью оставлять в грунте.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5.9.21. При разработке грунта в зимнее время землекопы обязаны выполнять следующие требования: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а) при механическом рыхлении мерзлого грунта (клин-молотом, шар-молотом) землекопам следует находиться в радиусе не менее 20 м от места рыхления;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б) в случае необходимости выполнения работ по электропрогреву мерзлого грунта не допускается пребывание работников на участках прогреваемой площади, находящихся под напряжением. При этом разрешается приближаться на расстояние не менее 3 м от контура прогреваемого участка, который должен быть огражден, вывешены предупредительные надписи и сигналы, а в темное время суток - сигнальное освещение;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в) разработка грунта на участке, с применением электропрогрева, допускается только после снятия электрического напряжения и освобождения участка от проводов;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г) разработка грунта в выемках без креплений разрешается только до уровня промерзания грунта (не более 0,5 м), при этом состояние стенок необходимо постоянно контролировать. Разработка грунта в выемках ниже указанного уровня допускается только с установкой креплений стенок.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5.9.22. Разработка грунта в опускных колодцах допускается при выполнении следующих требований безопасности: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а) работу выполнять только под непосредственным руководством мастера или производителя работ;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б) под ножом опускного колодца разработку грунта следует осуществлять только вручную. Не допускается разрабатывать грунт более чем на 1 м ниже кромки ножа опускного колодца, при этом порядок разработки грунта и удаления подкладок из-под ножа должен обеспечивать его равномерное и симметричное оседание;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в) подъем и опускание землекопов из опускного колодца допускается только по установленным внутри колодца навесным лестницам (не менее двух);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г) при перемещении грунта в бадьях или грейфером при помощи грузоподъемного крана землекопы должны находиться под защитным козырьком, установленным по всему периметру колодца, с противоположной стороны от места перемещения фунта, а движение бадьи - осуществлять по специальным направляющим;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д) при необходимости использования у колодца сигнальщика он должен находиться на площадке с ограждением, установленной вне зоны работы грейфера.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5.9.23. В случае обнаружения при производстве работ подземных коммуникаций или взрывоопасных материалов, не указанных руководителем работ или бригадиром, разработку грунта следует остановить и выйти из опасной зоны, поставив в известность руководителя работ. К работе можно приступать только после получения соответствующего разрешения.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5.9.24. При появлении в откосах выемок, признаков сдвига или сползания грунта, землекопам следует незамедлительно остановить выполнение работ и выйти из опасной зоны до выполнения мероприятий, обеспечивающих устойчивость откосов.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5.9.25. По окончании рабочего дня землекопы обязаны: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а) осмотреть состояние стенок выемок и в случае обнаружения неустойчивости откосов выполнить необходимые мероприятия по их закреплению;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б) очистить берму выемки от разработанного грунта;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в) убедиться в отсутствии на откосах выемки комьев, глыб грунта, при их обнаружении их следует удалить;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г) инструмент, оснастку и другие приспособления, применяемые в процессе выполнения задания, очистить от грунта и убрать в отведенное место;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д) спецодежду, спецобувь и другие средства индивидуальной защиты очистить и убрать в предназначенное для их хранения место;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е) если не закончена работа в колодце или шурфе, закрыть или оградить их, в темное время суток включить сигнальное освещение;</w:t>
      </w:r>
    </w:p>
    <w:p w:rsidR="00656572" w:rsidRPr="00656572" w:rsidRDefault="00656572" w:rsidP="00656572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56572">
        <w:rPr>
          <w:rFonts w:ascii="Arial" w:eastAsia="Times New Roman" w:hAnsi="Arial" w:cs="Arial"/>
          <w:color w:val="000000"/>
          <w:sz w:val="18"/>
          <w:szCs w:val="18"/>
        </w:rPr>
        <w:t>     ж) о всех недостатках или неполадках во время выполнения работы сообщить бригадиру или руководителю работ.</w:t>
      </w:r>
    </w:p>
    <w:p w:rsidR="0066211E" w:rsidRPr="00656572" w:rsidRDefault="0066211E" w:rsidP="00656572">
      <w:pPr>
        <w:rPr>
          <w:szCs w:val="24"/>
        </w:rPr>
      </w:pPr>
    </w:p>
    <w:sectPr w:rsidR="0066211E" w:rsidRPr="00656572" w:rsidSect="0057121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9057AD"/>
    <w:rsid w:val="00017704"/>
    <w:rsid w:val="00027F93"/>
    <w:rsid w:val="000302A8"/>
    <w:rsid w:val="000901FF"/>
    <w:rsid w:val="000E4AC0"/>
    <w:rsid w:val="00122772"/>
    <w:rsid w:val="001A13BE"/>
    <w:rsid w:val="001A6A6E"/>
    <w:rsid w:val="001C009C"/>
    <w:rsid w:val="001D0916"/>
    <w:rsid w:val="001E513D"/>
    <w:rsid w:val="002036C4"/>
    <w:rsid w:val="00250644"/>
    <w:rsid w:val="00261B81"/>
    <w:rsid w:val="0026670B"/>
    <w:rsid w:val="0027625C"/>
    <w:rsid w:val="00292383"/>
    <w:rsid w:val="002E3609"/>
    <w:rsid w:val="002E7209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F7813"/>
    <w:rsid w:val="00421E30"/>
    <w:rsid w:val="00444749"/>
    <w:rsid w:val="00457039"/>
    <w:rsid w:val="00476DB7"/>
    <w:rsid w:val="00491503"/>
    <w:rsid w:val="00495D76"/>
    <w:rsid w:val="00497A26"/>
    <w:rsid w:val="004D7BBC"/>
    <w:rsid w:val="004F12EB"/>
    <w:rsid w:val="00504774"/>
    <w:rsid w:val="00512153"/>
    <w:rsid w:val="00543014"/>
    <w:rsid w:val="00544B37"/>
    <w:rsid w:val="00556BBA"/>
    <w:rsid w:val="00566D13"/>
    <w:rsid w:val="0057121A"/>
    <w:rsid w:val="00575FD9"/>
    <w:rsid w:val="00586B5D"/>
    <w:rsid w:val="005A1A44"/>
    <w:rsid w:val="005A5FAC"/>
    <w:rsid w:val="005E0FE0"/>
    <w:rsid w:val="00616C1A"/>
    <w:rsid w:val="006170C9"/>
    <w:rsid w:val="00632025"/>
    <w:rsid w:val="00656572"/>
    <w:rsid w:val="00661E71"/>
    <w:rsid w:val="0066211E"/>
    <w:rsid w:val="00684963"/>
    <w:rsid w:val="0069652D"/>
    <w:rsid w:val="006B76FF"/>
    <w:rsid w:val="006F0884"/>
    <w:rsid w:val="00701ABB"/>
    <w:rsid w:val="007214F6"/>
    <w:rsid w:val="0073477B"/>
    <w:rsid w:val="00773919"/>
    <w:rsid w:val="007C4F7F"/>
    <w:rsid w:val="007D6EBD"/>
    <w:rsid w:val="007F46F6"/>
    <w:rsid w:val="00825D0A"/>
    <w:rsid w:val="00837760"/>
    <w:rsid w:val="00867FF9"/>
    <w:rsid w:val="008C50E9"/>
    <w:rsid w:val="008D1817"/>
    <w:rsid w:val="008D5DF6"/>
    <w:rsid w:val="008F5C9C"/>
    <w:rsid w:val="008F7DBF"/>
    <w:rsid w:val="009057AD"/>
    <w:rsid w:val="009117AE"/>
    <w:rsid w:val="00921E68"/>
    <w:rsid w:val="0093425E"/>
    <w:rsid w:val="009375FF"/>
    <w:rsid w:val="0096168F"/>
    <w:rsid w:val="009653ED"/>
    <w:rsid w:val="00975361"/>
    <w:rsid w:val="00986285"/>
    <w:rsid w:val="00994455"/>
    <w:rsid w:val="009A441F"/>
    <w:rsid w:val="009C4198"/>
    <w:rsid w:val="009E28BE"/>
    <w:rsid w:val="009E546E"/>
    <w:rsid w:val="00A00FBC"/>
    <w:rsid w:val="00A07034"/>
    <w:rsid w:val="00A238BF"/>
    <w:rsid w:val="00A56E0E"/>
    <w:rsid w:val="00A95E21"/>
    <w:rsid w:val="00AA2557"/>
    <w:rsid w:val="00AC7C5D"/>
    <w:rsid w:val="00B3792C"/>
    <w:rsid w:val="00B42F8A"/>
    <w:rsid w:val="00B61146"/>
    <w:rsid w:val="00B80FE9"/>
    <w:rsid w:val="00B86717"/>
    <w:rsid w:val="00B878A1"/>
    <w:rsid w:val="00BC5ABC"/>
    <w:rsid w:val="00BE6441"/>
    <w:rsid w:val="00C11CA4"/>
    <w:rsid w:val="00C1498C"/>
    <w:rsid w:val="00C57B14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422E4"/>
    <w:rsid w:val="00D57E7C"/>
    <w:rsid w:val="00D7234F"/>
    <w:rsid w:val="00D76C83"/>
    <w:rsid w:val="00D800CE"/>
    <w:rsid w:val="00DA6C5E"/>
    <w:rsid w:val="00DA7B67"/>
    <w:rsid w:val="00DB5A89"/>
    <w:rsid w:val="00DC5BDE"/>
    <w:rsid w:val="00DD4177"/>
    <w:rsid w:val="00DD5D84"/>
    <w:rsid w:val="00E25EF3"/>
    <w:rsid w:val="00E4335C"/>
    <w:rsid w:val="00E5355B"/>
    <w:rsid w:val="00E625D8"/>
    <w:rsid w:val="00E829A6"/>
    <w:rsid w:val="00E940C5"/>
    <w:rsid w:val="00E962CC"/>
    <w:rsid w:val="00EA00AE"/>
    <w:rsid w:val="00EA431B"/>
    <w:rsid w:val="00EB2C08"/>
    <w:rsid w:val="00ED545A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6</TotalTime>
  <Pages>3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6</cp:revision>
  <dcterms:created xsi:type="dcterms:W3CDTF">2016-05-12T17:33:00Z</dcterms:created>
  <dcterms:modified xsi:type="dcterms:W3CDTF">2017-05-27T16:30:00Z</dcterms:modified>
</cp:coreProperties>
</file>